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14" w:rsidRDefault="002F6DAC" w:rsidP="002F6DAC">
      <w:pPr>
        <w:rPr>
          <w:rFonts w:ascii="Times New Roman" w:hAnsi="Times New Roman" w:cs="Times New Roman"/>
          <w:b/>
          <w:sz w:val="24"/>
          <w:szCs w:val="24"/>
        </w:rPr>
      </w:pPr>
      <w:r w:rsidRPr="00985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2F6DAC" w:rsidRPr="00ED7114" w:rsidRDefault="00ED7114" w:rsidP="002F6D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F6DAC" w:rsidRPr="00985B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6DAC" w:rsidRPr="00ED7114">
        <w:rPr>
          <w:rFonts w:ascii="Times New Roman" w:hAnsi="Times New Roman" w:cs="Times New Roman"/>
          <w:b/>
          <w:sz w:val="28"/>
          <w:szCs w:val="28"/>
        </w:rPr>
        <w:t>ГАУЗ СК «Георгиевская стоматологическая поликлиника»</w:t>
      </w:r>
    </w:p>
    <w:p w:rsidR="002F6DAC" w:rsidRPr="00ED7114" w:rsidRDefault="002F6DAC" w:rsidP="002F6DAC">
      <w:pPr>
        <w:rPr>
          <w:rFonts w:ascii="Times New Roman" w:hAnsi="Times New Roman" w:cs="Times New Roman"/>
          <w:b/>
          <w:sz w:val="28"/>
          <w:szCs w:val="28"/>
        </w:rPr>
      </w:pPr>
      <w:r w:rsidRPr="00ED711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D71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7114">
        <w:rPr>
          <w:rFonts w:ascii="Times New Roman" w:hAnsi="Times New Roman" w:cs="Times New Roman"/>
          <w:b/>
          <w:sz w:val="28"/>
          <w:szCs w:val="28"/>
        </w:rPr>
        <w:t xml:space="preserve">                 Анализ экспертиз МСК и ТФОМС за </w:t>
      </w:r>
      <w:r w:rsidR="00ED7114" w:rsidRPr="00ED7114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ED7114">
        <w:rPr>
          <w:rFonts w:ascii="Times New Roman" w:hAnsi="Times New Roman" w:cs="Times New Roman"/>
          <w:b/>
          <w:sz w:val="28"/>
          <w:szCs w:val="28"/>
        </w:rPr>
        <w:t>2023 год</w:t>
      </w:r>
      <w:r w:rsidR="00ED7114" w:rsidRPr="00ED7114">
        <w:rPr>
          <w:rFonts w:ascii="Times New Roman" w:hAnsi="Times New Roman" w:cs="Times New Roman"/>
          <w:b/>
          <w:sz w:val="28"/>
          <w:szCs w:val="28"/>
        </w:rPr>
        <w:t>а</w:t>
      </w:r>
      <w:r w:rsidRPr="00ED71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467" w:type="dxa"/>
        <w:tblInd w:w="-318" w:type="dxa"/>
        <w:tblLayout w:type="fixed"/>
        <w:tblLook w:val="04A0"/>
      </w:tblPr>
      <w:tblGrid>
        <w:gridCol w:w="568"/>
        <w:gridCol w:w="2835"/>
        <w:gridCol w:w="1276"/>
        <w:gridCol w:w="1559"/>
        <w:gridCol w:w="4536"/>
        <w:gridCol w:w="1701"/>
        <w:gridCol w:w="1843"/>
        <w:gridCol w:w="1149"/>
      </w:tblGrid>
      <w:tr w:rsidR="002F6DAC" w:rsidRPr="00283EA7" w:rsidTr="00706FF3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C" w:rsidRPr="00283EA7" w:rsidRDefault="002F6DAC" w:rsidP="00DE671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hAnsi="Times New Roman" w:cs="Times New Roman"/>
                <w:b/>
              </w:rPr>
              <w:t xml:space="preserve">      </w:t>
            </w: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№ акта   контроля,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наименование М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    Код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нео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ФИО</w:t>
            </w:r>
          </w:p>
          <w:p w:rsidR="002F6DAC" w:rsidRPr="00283EA7" w:rsidRDefault="002F6DAC" w:rsidP="002F6DA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DAC" w:rsidRPr="00283EA7" w:rsidRDefault="00706FF3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="002F6DAC" w:rsidRPr="00283EA7">
              <w:rPr>
                <w:rFonts w:ascii="Times New Roman" w:eastAsia="Times New Roman" w:hAnsi="Times New Roman" w:cs="Times New Roman"/>
                <w:b/>
                <w:bCs/>
              </w:rPr>
              <w:t>ПРИЧИНЫ НЕОПЛАТЫ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К-во</w:t>
            </w:r>
            <w:proofErr w:type="spellEnd"/>
            <w:proofErr w:type="gramEnd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случаев</w:t>
            </w:r>
          </w:p>
          <w:p w:rsidR="002F6DAC" w:rsidRPr="00283EA7" w:rsidRDefault="002F6DAC" w:rsidP="00706FF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Сумма счё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К-во</w:t>
            </w:r>
            <w:proofErr w:type="spellEnd"/>
            <w:proofErr w:type="gramEnd"/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случаев    Сумма неоплат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AC" w:rsidRPr="00283EA7" w:rsidRDefault="002F6DAC" w:rsidP="00706FF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F6DAC" w:rsidRPr="00283EA7" w:rsidTr="00706FF3">
        <w:trPr>
          <w:trHeight w:val="4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6DAC" w:rsidRPr="00283EA7" w:rsidTr="00706FF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F6DAC" w:rsidRPr="00ED7114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11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дико-экономической экспертизы</w:t>
      </w:r>
    </w:p>
    <w:tbl>
      <w:tblPr>
        <w:tblW w:w="15467" w:type="dxa"/>
        <w:tblInd w:w="-318" w:type="dxa"/>
        <w:tblLayout w:type="fixed"/>
        <w:tblLook w:val="04A0"/>
      </w:tblPr>
      <w:tblGrid>
        <w:gridCol w:w="568"/>
        <w:gridCol w:w="2835"/>
        <w:gridCol w:w="1276"/>
        <w:gridCol w:w="1559"/>
        <w:gridCol w:w="4536"/>
        <w:gridCol w:w="1701"/>
        <w:gridCol w:w="1843"/>
        <w:gridCol w:w="1149"/>
      </w:tblGrid>
      <w:tr w:rsidR="002F6DAC" w:rsidRPr="00283EA7" w:rsidTr="00706FF3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50865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3EA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</w:t>
            </w:r>
            <w:r w:rsidRPr="000644E4">
              <w:rPr>
                <w:rFonts w:ascii="Times New Roman" w:eastAsia="Times New Roman" w:hAnsi="Times New Roman" w:cs="Times New Roman"/>
                <w:b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</w:rPr>
              <w:t>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40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50866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3EA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25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лючение </w:t>
            </w:r>
          </w:p>
          <w:p w:rsidR="002F6DAC" w:rsidRDefault="002F6DAC" w:rsidP="002F6DAC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№ МЕЕ СР 222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8800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60037/3 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«СОГАЗ-МЕД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не</w:t>
            </w:r>
            <w:r w:rsidRPr="00A410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1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61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53767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Pr="00283EA7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889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3768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Pr="00283EA7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не</w:t>
            </w: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4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лючение </w:t>
            </w:r>
          </w:p>
          <w:p w:rsidR="002F6DAC" w:rsidRDefault="002F6DAC" w:rsidP="002F6DAC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№ МЕЕ СР 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23200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60037/3 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0F0">
              <w:rPr>
                <w:rFonts w:ascii="Times New Roman" w:eastAsia="Times New Roman" w:hAnsi="Times New Roman" w:cs="Times New Roman"/>
                <w:color w:val="000000" w:themeColor="text1"/>
              </w:rPr>
              <w:t>«СОГАЗ-МЕД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не</w:t>
            </w:r>
            <w:r w:rsidRPr="00A410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8698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55411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3EA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513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Заключение МЭЭ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55410</w:t>
            </w:r>
            <w:r w:rsidRPr="00283EA7">
              <w:rPr>
                <w:rFonts w:ascii="Times New Roman" w:eastAsia="Times New Roman" w:hAnsi="Times New Roman" w:cs="Times New Roman"/>
              </w:rPr>
              <w:t>-МЭЭ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3EA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Pr="00A410F0" w:rsidRDefault="002F6DAC" w:rsidP="002F6D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не</w:t>
            </w: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4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706FF3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 w:rsidRPr="00283EA7">
              <w:rPr>
                <w:rFonts w:ascii="Times New Roman" w:eastAsia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7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903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F6DAC" w:rsidRPr="00ED7114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EA7">
        <w:rPr>
          <w:rFonts w:ascii="Times New Roman" w:eastAsia="Times New Roman" w:hAnsi="Times New Roman" w:cs="Times New Roman"/>
          <w:b/>
          <w:bCs/>
        </w:rPr>
        <w:t xml:space="preserve">  </w:t>
      </w:r>
      <w:r w:rsidRPr="00ED711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экспертизы качества медицинской помощи</w:t>
      </w:r>
    </w:p>
    <w:tbl>
      <w:tblPr>
        <w:tblW w:w="15467" w:type="dxa"/>
        <w:tblInd w:w="-318" w:type="dxa"/>
        <w:tblLayout w:type="fixed"/>
        <w:tblLook w:val="04A0"/>
      </w:tblPr>
      <w:tblGrid>
        <w:gridCol w:w="568"/>
        <w:gridCol w:w="2835"/>
        <w:gridCol w:w="1276"/>
        <w:gridCol w:w="1559"/>
        <w:gridCol w:w="4536"/>
        <w:gridCol w:w="1701"/>
        <w:gridCol w:w="1843"/>
        <w:gridCol w:w="1134"/>
        <w:gridCol w:w="15"/>
      </w:tblGrid>
      <w:tr w:rsidR="002F6DAC" w:rsidRPr="00283EA7" w:rsidTr="00ED711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Заключение 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№ 1</w:t>
            </w:r>
            <w:r>
              <w:rPr>
                <w:rFonts w:ascii="Times New Roman" w:eastAsia="Times New Roman" w:hAnsi="Times New Roman" w:cs="Times New Roman"/>
              </w:rPr>
              <w:t>52214-152217</w:t>
            </w:r>
            <w:r w:rsidRPr="00283EA7">
              <w:rPr>
                <w:rFonts w:ascii="Times New Roman" w:eastAsia="Times New Roman" w:hAnsi="Times New Roman" w:cs="Times New Roman"/>
              </w:rPr>
              <w:t xml:space="preserve">-ЭКМП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283EA7">
              <w:rPr>
                <w:rFonts w:ascii="Times New Roman" w:eastAsia="Times New Roman" w:hAnsi="Times New Roman" w:cs="Times New Roman"/>
              </w:rPr>
              <w:t>.2022г.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902,41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ED711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Заключение 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№ 1</w:t>
            </w:r>
            <w:r>
              <w:rPr>
                <w:rFonts w:ascii="Times New Roman" w:eastAsia="Times New Roman" w:hAnsi="Times New Roman" w:cs="Times New Roman"/>
              </w:rPr>
              <w:t>54562,154563</w:t>
            </w:r>
            <w:r w:rsidRPr="00283EA7">
              <w:rPr>
                <w:rFonts w:ascii="Times New Roman" w:eastAsia="Times New Roman" w:hAnsi="Times New Roman" w:cs="Times New Roman"/>
              </w:rPr>
              <w:t xml:space="preserve">-ЭКМП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940,34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ED711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Заключение 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№ 1</w:t>
            </w:r>
            <w:r>
              <w:rPr>
                <w:rFonts w:ascii="Times New Roman" w:eastAsia="Times New Roman" w:hAnsi="Times New Roman" w:cs="Times New Roman"/>
              </w:rPr>
              <w:t>55415</w:t>
            </w:r>
            <w:r w:rsidRPr="00283EA7">
              <w:rPr>
                <w:rFonts w:ascii="Times New Roman" w:eastAsia="Times New Roman" w:hAnsi="Times New Roman" w:cs="Times New Roman"/>
              </w:rPr>
              <w:t xml:space="preserve">-ЭКМП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791,22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ED711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Заключение 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№ 1</w:t>
            </w:r>
            <w:r>
              <w:rPr>
                <w:rFonts w:ascii="Times New Roman" w:eastAsia="Times New Roman" w:hAnsi="Times New Roman" w:cs="Times New Roman"/>
              </w:rPr>
              <w:t>55412,155413-</w:t>
            </w:r>
            <w:r w:rsidRPr="00283EA7">
              <w:rPr>
                <w:rFonts w:ascii="Times New Roman" w:eastAsia="Times New Roman" w:hAnsi="Times New Roman" w:cs="Times New Roman"/>
              </w:rPr>
              <w:t xml:space="preserve">ЭКМП 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83EA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283EA7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83EA7">
              <w:rPr>
                <w:rFonts w:ascii="Times New Roman" w:eastAsia="Times New Roman" w:hAnsi="Times New Roman" w:cs="Times New Roman"/>
              </w:rPr>
              <w:t>г.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283EA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83EA7">
              <w:rPr>
                <w:rFonts w:ascii="Times New Roman" w:eastAsia="Times New Roman" w:hAnsi="Times New Roman" w:cs="Times New Roman"/>
              </w:rPr>
              <w:t>Ингосстрах</w:t>
            </w:r>
            <w:proofErr w:type="spellEnd"/>
            <w:r w:rsidRPr="00283EA7">
              <w:rPr>
                <w:rFonts w:ascii="Times New Roman" w:eastAsia="Times New Roman" w:hAnsi="Times New Roman" w:cs="Times New Roman"/>
              </w:rPr>
              <w:t xml:space="preserve"> М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  <w:r w:rsidRPr="00DB27BE">
              <w:rPr>
                <w:rFonts w:ascii="Times New Roman" w:eastAsia="Times New Roman" w:hAnsi="Times New Roman" w:cs="Times New Roman"/>
                <w:b/>
              </w:rPr>
              <w:t>пла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13,69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6DAC" w:rsidRPr="00283EA7" w:rsidTr="00ED7114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 w:rsidRPr="00283EA7">
              <w:rPr>
                <w:rFonts w:ascii="Times New Roman" w:eastAsia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047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2F6DAC" w:rsidRPr="00283EA7" w:rsidTr="002F6DAC">
        <w:trPr>
          <w:trHeight w:val="315"/>
        </w:trPr>
        <w:tc>
          <w:tcPr>
            <w:tcW w:w="1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13" w:rsidRPr="00283EA7" w:rsidRDefault="00DE6713" w:rsidP="002F6DA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F6DAC" w:rsidRPr="00ED7114" w:rsidRDefault="002F6DAC" w:rsidP="002F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7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ЭЭ и ЭКМП</w:t>
            </w:r>
          </w:p>
        </w:tc>
      </w:tr>
      <w:tr w:rsidR="002F6DAC" w:rsidRPr="00283EA7" w:rsidTr="00ED7114">
        <w:trPr>
          <w:gridAfter w:val="1"/>
          <w:wAfter w:w="15" w:type="dxa"/>
          <w:trHeight w:val="45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3EA7">
              <w:rPr>
                <w:rFonts w:ascii="Times New Roman" w:eastAsia="Times New Roman" w:hAnsi="Times New Roman" w:cs="Times New Roman"/>
                <w:b/>
                <w:bCs/>
              </w:rPr>
              <w:t xml:space="preserve">    1 квар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9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6608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F6DAC" w:rsidRDefault="002F6DAC" w:rsidP="002F6DAC">
      <w:pPr>
        <w:rPr>
          <w:rFonts w:ascii="Times New Roman" w:hAnsi="Times New Roman" w:cs="Times New Roman"/>
          <w:b/>
          <w:sz w:val="16"/>
          <w:szCs w:val="16"/>
        </w:rPr>
      </w:pPr>
    </w:p>
    <w:p w:rsidR="00550D7F" w:rsidRDefault="002F6DAC" w:rsidP="002F6DAC">
      <w:pPr>
        <w:rPr>
          <w:rFonts w:ascii="Times New Roman" w:hAnsi="Times New Roman" w:cs="Times New Roman"/>
          <w:b/>
          <w:sz w:val="24"/>
          <w:szCs w:val="24"/>
        </w:rPr>
      </w:pPr>
      <w:r w:rsidRPr="005C0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</w:p>
    <w:p w:rsidR="002F6DAC" w:rsidRPr="003E18D3" w:rsidRDefault="00550D7F" w:rsidP="002F6DAC">
      <w:pPr>
        <w:rPr>
          <w:rFonts w:ascii="Times New Roman" w:hAnsi="Times New Roman" w:cs="Times New Roman"/>
          <w:b/>
          <w:sz w:val="28"/>
          <w:szCs w:val="28"/>
        </w:rPr>
      </w:pPr>
      <w:r w:rsidRPr="003E18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2F6DAC" w:rsidRPr="003E18D3">
        <w:rPr>
          <w:rFonts w:ascii="Times New Roman" w:hAnsi="Times New Roman" w:cs="Times New Roman"/>
          <w:b/>
          <w:sz w:val="28"/>
          <w:szCs w:val="28"/>
        </w:rPr>
        <w:t xml:space="preserve"> ГАУЗ СК «Георгиевская стоматологическая поликлиника»</w:t>
      </w:r>
    </w:p>
    <w:p w:rsidR="002F6DAC" w:rsidRPr="003E18D3" w:rsidRDefault="002F6DAC" w:rsidP="002F6DAC">
      <w:pPr>
        <w:rPr>
          <w:rFonts w:ascii="Times New Roman" w:hAnsi="Times New Roman" w:cs="Times New Roman"/>
          <w:b/>
          <w:sz w:val="28"/>
          <w:szCs w:val="28"/>
        </w:rPr>
      </w:pPr>
      <w:r w:rsidRPr="003E18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50D7F" w:rsidRPr="003E18D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E18D3">
        <w:rPr>
          <w:rFonts w:ascii="Times New Roman" w:hAnsi="Times New Roman" w:cs="Times New Roman"/>
          <w:b/>
          <w:sz w:val="28"/>
          <w:szCs w:val="28"/>
        </w:rPr>
        <w:t xml:space="preserve">Анализ экспертиз МСК и ТФОМС за </w:t>
      </w:r>
      <w:r w:rsidR="00550D7F" w:rsidRPr="003E18D3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3E18D3">
        <w:rPr>
          <w:rFonts w:ascii="Times New Roman" w:hAnsi="Times New Roman" w:cs="Times New Roman"/>
          <w:b/>
          <w:sz w:val="28"/>
          <w:szCs w:val="28"/>
        </w:rPr>
        <w:t>2023 год</w:t>
      </w:r>
      <w:r w:rsidR="00550D7F" w:rsidRPr="003E18D3">
        <w:rPr>
          <w:rFonts w:ascii="Times New Roman" w:hAnsi="Times New Roman" w:cs="Times New Roman"/>
          <w:b/>
          <w:sz w:val="28"/>
          <w:szCs w:val="28"/>
        </w:rPr>
        <w:t>а</w:t>
      </w:r>
      <w:r w:rsidRPr="003E18D3">
        <w:rPr>
          <w:rFonts w:ascii="Times New Roman" w:hAnsi="Times New Roman" w:cs="Times New Roman"/>
          <w:b/>
          <w:sz w:val="28"/>
          <w:szCs w:val="28"/>
        </w:rPr>
        <w:t>.</w:t>
      </w:r>
    </w:p>
    <w:p w:rsidR="002F6DAC" w:rsidRPr="003E18D3" w:rsidRDefault="002F6DAC" w:rsidP="002F6D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93" w:type="dxa"/>
        <w:tblLayout w:type="fixed"/>
        <w:tblLook w:val="04A0"/>
      </w:tblPr>
      <w:tblGrid>
        <w:gridCol w:w="2002"/>
        <w:gridCol w:w="1553"/>
        <w:gridCol w:w="6812"/>
        <w:gridCol w:w="1701"/>
        <w:gridCol w:w="1843"/>
        <w:gridCol w:w="1149"/>
      </w:tblGrid>
      <w:tr w:rsidR="002F6DAC" w:rsidRPr="005C008D" w:rsidTr="002F6DAC">
        <w:trPr>
          <w:trHeight w:val="6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н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учаев</w:t>
            </w:r>
          </w:p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счёта</w:t>
            </w:r>
          </w:p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лучаев</w:t>
            </w:r>
          </w:p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 неопл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C" w:rsidRPr="005C008D" w:rsidRDefault="002F6DAC" w:rsidP="002F6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F6DAC" w:rsidRPr="005C008D" w:rsidRDefault="002F6DAC" w:rsidP="002F6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6DAC" w:rsidRPr="005C008D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DAC" w:rsidRPr="005C008D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0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дико-экономической экспертизы</w:t>
      </w:r>
    </w:p>
    <w:p w:rsidR="002F6DAC" w:rsidRPr="005C008D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61" w:type="dxa"/>
        <w:tblInd w:w="93" w:type="dxa"/>
        <w:tblLayout w:type="fixed"/>
        <w:tblLook w:val="04A0"/>
      </w:tblPr>
      <w:tblGrid>
        <w:gridCol w:w="2000"/>
        <w:gridCol w:w="1555"/>
        <w:gridCol w:w="6811"/>
        <w:gridCol w:w="1702"/>
        <w:gridCol w:w="1844"/>
        <w:gridCol w:w="1149"/>
      </w:tblGrid>
      <w:tr w:rsidR="002F6DAC" w:rsidRPr="005C008D" w:rsidTr="00550D7F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6DAC" w:rsidRPr="005C008D" w:rsidRDefault="002F6DAC" w:rsidP="002F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7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9036,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F6DAC" w:rsidRPr="005C008D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DAC" w:rsidRPr="005C008D" w:rsidRDefault="002F6DAC" w:rsidP="002F6D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0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экспертизы качества медицинской помощи</w:t>
      </w:r>
    </w:p>
    <w:tbl>
      <w:tblPr>
        <w:tblW w:w="15042" w:type="dxa"/>
        <w:tblInd w:w="93" w:type="dxa"/>
        <w:tblLayout w:type="fixed"/>
        <w:tblLook w:val="04A0"/>
      </w:tblPr>
      <w:tblGrid>
        <w:gridCol w:w="2000"/>
        <w:gridCol w:w="1553"/>
        <w:gridCol w:w="6806"/>
        <w:gridCol w:w="1700"/>
        <w:gridCol w:w="1842"/>
        <w:gridCol w:w="1135"/>
        <w:gridCol w:w="6"/>
      </w:tblGrid>
      <w:tr w:rsidR="002F6DAC" w:rsidRPr="005C008D" w:rsidTr="00550D7F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DAC" w:rsidRPr="005C008D" w:rsidRDefault="002F6DAC" w:rsidP="002F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047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2F6DAC" w:rsidRPr="005C008D" w:rsidTr="00550D7F">
        <w:trPr>
          <w:trHeight w:val="315"/>
        </w:trPr>
        <w:tc>
          <w:tcPr>
            <w:tcW w:w="1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AC" w:rsidRPr="005C008D" w:rsidRDefault="002F6DAC" w:rsidP="002F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DAC" w:rsidRPr="005C008D" w:rsidRDefault="002F6DAC" w:rsidP="002F6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ЭЭ и ЭКМП</w:t>
            </w:r>
          </w:p>
        </w:tc>
      </w:tr>
      <w:tr w:rsidR="002F6DAC" w:rsidRPr="005C008D" w:rsidTr="00550D7F">
        <w:trPr>
          <w:gridAfter w:val="1"/>
          <w:wAfter w:w="6" w:type="dxa"/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квартал </w:t>
            </w:r>
          </w:p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DAC" w:rsidRPr="005C008D" w:rsidRDefault="002F6DAC" w:rsidP="002F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C" w:rsidRPr="005C008D" w:rsidRDefault="002F6DAC" w:rsidP="002F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9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6608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AC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2F6DAC" w:rsidRPr="00283EA7" w:rsidRDefault="002F6DAC" w:rsidP="002F6DA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241E3F" w:rsidRPr="002F6DAC" w:rsidRDefault="00241E3F" w:rsidP="002F6DAC">
      <w:pPr>
        <w:rPr>
          <w:szCs w:val="24"/>
        </w:rPr>
      </w:pPr>
    </w:p>
    <w:sectPr w:rsidR="00241E3F" w:rsidRPr="002F6DAC" w:rsidSect="003E18D3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27A7C"/>
    <w:rsid w:val="00040E50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B3486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92B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D6F99"/>
    <w:rsid w:val="001E5EEF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34C8A"/>
    <w:rsid w:val="002369D4"/>
    <w:rsid w:val="00241E3F"/>
    <w:rsid w:val="00246700"/>
    <w:rsid w:val="0025257F"/>
    <w:rsid w:val="002578A2"/>
    <w:rsid w:val="0026367C"/>
    <w:rsid w:val="00264A19"/>
    <w:rsid w:val="00265421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2F6DAC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047E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E18D3"/>
    <w:rsid w:val="003E3AC6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2397F"/>
    <w:rsid w:val="00531552"/>
    <w:rsid w:val="00534633"/>
    <w:rsid w:val="0053582D"/>
    <w:rsid w:val="00535F71"/>
    <w:rsid w:val="00536B4F"/>
    <w:rsid w:val="00541313"/>
    <w:rsid w:val="00547525"/>
    <w:rsid w:val="00550D7F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1602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1E0"/>
    <w:rsid w:val="0061735E"/>
    <w:rsid w:val="00624300"/>
    <w:rsid w:val="006245CB"/>
    <w:rsid w:val="0063021E"/>
    <w:rsid w:val="00633C32"/>
    <w:rsid w:val="00634D5A"/>
    <w:rsid w:val="006364A2"/>
    <w:rsid w:val="006433CB"/>
    <w:rsid w:val="006451E6"/>
    <w:rsid w:val="006465BD"/>
    <w:rsid w:val="006468B6"/>
    <w:rsid w:val="00647D61"/>
    <w:rsid w:val="006510F9"/>
    <w:rsid w:val="006528C0"/>
    <w:rsid w:val="006552D6"/>
    <w:rsid w:val="00662201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06FF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E7835"/>
    <w:rsid w:val="007F4C78"/>
    <w:rsid w:val="00800830"/>
    <w:rsid w:val="008009AD"/>
    <w:rsid w:val="00801E17"/>
    <w:rsid w:val="008047D8"/>
    <w:rsid w:val="0081085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54F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1D29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595E"/>
    <w:rsid w:val="00A760E9"/>
    <w:rsid w:val="00A76471"/>
    <w:rsid w:val="00A80901"/>
    <w:rsid w:val="00A82C34"/>
    <w:rsid w:val="00A9265E"/>
    <w:rsid w:val="00AA3173"/>
    <w:rsid w:val="00AB33E9"/>
    <w:rsid w:val="00AB7C01"/>
    <w:rsid w:val="00AC4858"/>
    <w:rsid w:val="00AC48C8"/>
    <w:rsid w:val="00AC506D"/>
    <w:rsid w:val="00AC5859"/>
    <w:rsid w:val="00AC69E8"/>
    <w:rsid w:val="00B058D4"/>
    <w:rsid w:val="00B144C5"/>
    <w:rsid w:val="00B15033"/>
    <w:rsid w:val="00B2216B"/>
    <w:rsid w:val="00B26BDE"/>
    <w:rsid w:val="00B26F0A"/>
    <w:rsid w:val="00B40AF5"/>
    <w:rsid w:val="00B44E47"/>
    <w:rsid w:val="00B47060"/>
    <w:rsid w:val="00B4772C"/>
    <w:rsid w:val="00B612A3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931B9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3B48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B4198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3E30"/>
    <w:rsid w:val="00DA42B6"/>
    <w:rsid w:val="00DA5B0E"/>
    <w:rsid w:val="00DC224C"/>
    <w:rsid w:val="00DC3B6F"/>
    <w:rsid w:val="00DD226C"/>
    <w:rsid w:val="00DD57CD"/>
    <w:rsid w:val="00DE6713"/>
    <w:rsid w:val="00DF0FF4"/>
    <w:rsid w:val="00DF160F"/>
    <w:rsid w:val="00DF23B4"/>
    <w:rsid w:val="00E01ADC"/>
    <w:rsid w:val="00E15F50"/>
    <w:rsid w:val="00E16447"/>
    <w:rsid w:val="00E265C6"/>
    <w:rsid w:val="00E32DEA"/>
    <w:rsid w:val="00E3376A"/>
    <w:rsid w:val="00E35213"/>
    <w:rsid w:val="00E40AFC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0AA0"/>
    <w:rsid w:val="00E848A7"/>
    <w:rsid w:val="00EA1A63"/>
    <w:rsid w:val="00EA7513"/>
    <w:rsid w:val="00EB26C4"/>
    <w:rsid w:val="00EC1399"/>
    <w:rsid w:val="00EC48E4"/>
    <w:rsid w:val="00ED21D5"/>
    <w:rsid w:val="00ED26DA"/>
    <w:rsid w:val="00ED6BF0"/>
    <w:rsid w:val="00ED7114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72</cp:revision>
  <cp:lastPrinted>2018-01-16T09:06:00Z</cp:lastPrinted>
  <dcterms:created xsi:type="dcterms:W3CDTF">2017-07-03T06:58:00Z</dcterms:created>
  <dcterms:modified xsi:type="dcterms:W3CDTF">2023-04-12T05:24:00Z</dcterms:modified>
</cp:coreProperties>
</file>